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sen für Anhǎnger  DIN743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sen für Anhǎnger  DIN74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99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Achsen für Anhǎnger  DIN74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